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3AA79433" w14:textId="77777777" w:rsidR="001B73CA" w:rsidRDefault="001B73CA" w:rsidP="001B73CA">
            <w:r>
              <w:t>using System;</w:t>
            </w:r>
          </w:p>
          <w:p w14:paraId="49ED4E94" w14:textId="77777777" w:rsidR="001B73CA" w:rsidRDefault="001B73CA" w:rsidP="001B73CA">
            <w:r>
              <w:t>using System.Linq;</w:t>
            </w:r>
          </w:p>
          <w:p w14:paraId="2FEC6CBE" w14:textId="77777777" w:rsidR="001B73CA" w:rsidRDefault="001B73CA" w:rsidP="001B73CA"/>
          <w:p w14:paraId="1C147ADC" w14:textId="77777777" w:rsidR="001B73CA" w:rsidRDefault="001B73CA" w:rsidP="001B73CA">
            <w:r>
              <w:t>namespace WordFilter</w:t>
            </w:r>
          </w:p>
          <w:p w14:paraId="58BA087C" w14:textId="77777777" w:rsidR="001B73CA" w:rsidRDefault="001B73CA" w:rsidP="001B73CA">
            <w:r>
              <w:t>{</w:t>
            </w:r>
          </w:p>
          <w:p w14:paraId="73E47095" w14:textId="77777777" w:rsidR="001B73CA" w:rsidRDefault="001B73CA" w:rsidP="001B73CA">
            <w:r>
              <w:t xml:space="preserve">    class Program</w:t>
            </w:r>
          </w:p>
          <w:p w14:paraId="1DC007C8" w14:textId="77777777" w:rsidR="001B73CA" w:rsidRDefault="001B73CA" w:rsidP="001B73CA">
            <w:r>
              <w:t xml:space="preserve">    {</w:t>
            </w:r>
          </w:p>
          <w:p w14:paraId="6AF73CAD" w14:textId="77777777" w:rsidR="001B73CA" w:rsidRDefault="001B73CA" w:rsidP="001B73CA">
            <w:r>
              <w:t xml:space="preserve">        static void Main(string[] args)</w:t>
            </w:r>
          </w:p>
          <w:p w14:paraId="29DF9B74" w14:textId="77777777" w:rsidR="001B73CA" w:rsidRDefault="001B73CA" w:rsidP="001B73CA">
            <w:r>
              <w:t xml:space="preserve">        {</w:t>
            </w:r>
          </w:p>
          <w:p w14:paraId="025B8C7B" w14:textId="77777777" w:rsidR="001B73CA" w:rsidRDefault="001B73CA" w:rsidP="001B73CA">
            <w:r>
              <w:t xml:space="preserve">            var </w:t>
            </w:r>
            <w:r w:rsidRPr="001B73CA">
              <w:rPr>
                <w:color w:val="C00000"/>
              </w:rPr>
              <w:t>words</w:t>
            </w:r>
            <w:r>
              <w:t xml:space="preserve"> = Console</w:t>
            </w:r>
          </w:p>
          <w:p w14:paraId="0D290E46" w14:textId="77777777" w:rsidR="001B73CA" w:rsidRDefault="001B73CA" w:rsidP="001B73CA">
            <w:r>
              <w:t xml:space="preserve">                .ReadLine()</w:t>
            </w:r>
          </w:p>
          <w:p w14:paraId="7B1540C3" w14:textId="77777777" w:rsidR="001B73CA" w:rsidRDefault="001B73CA" w:rsidP="001B73CA">
            <w:r>
              <w:t xml:space="preserve">                .Split()</w:t>
            </w:r>
          </w:p>
          <w:p w14:paraId="7962658C" w14:textId="77777777" w:rsidR="001B73CA" w:rsidRDefault="001B73CA" w:rsidP="001B73CA">
            <w:r>
              <w:t xml:space="preserve">                .Where(x =&gt; x.Length % 2 == 0)</w:t>
            </w:r>
          </w:p>
          <w:p w14:paraId="4EDEB25B" w14:textId="77777777" w:rsidR="001B73CA" w:rsidRDefault="001B73CA" w:rsidP="001B73CA">
            <w:r>
              <w:t xml:space="preserve">                .ToList();</w:t>
            </w:r>
          </w:p>
          <w:p w14:paraId="506D28B2" w14:textId="77777777" w:rsidR="001B73CA" w:rsidRDefault="001B73CA" w:rsidP="001B73CA"/>
          <w:p w14:paraId="06BF1420" w14:textId="77777777" w:rsidR="001B73CA" w:rsidRDefault="001B73CA" w:rsidP="001B73CA">
            <w:r>
              <w:t xml:space="preserve">            foreach (var </w:t>
            </w:r>
            <w:r w:rsidRPr="001B73CA">
              <w:rPr>
                <w:color w:val="7030A0"/>
              </w:rPr>
              <w:t xml:space="preserve">item </w:t>
            </w:r>
            <w:r>
              <w:t xml:space="preserve">in </w:t>
            </w:r>
            <w:r w:rsidRPr="001B73CA">
              <w:rPr>
                <w:color w:val="C00000"/>
              </w:rPr>
              <w:t>words</w:t>
            </w:r>
            <w:r>
              <w:t>)</w:t>
            </w:r>
          </w:p>
          <w:p w14:paraId="6B73D2D5" w14:textId="77777777" w:rsidR="001B73CA" w:rsidRDefault="001B73CA" w:rsidP="001B73CA">
            <w:r>
              <w:t xml:space="preserve">            {</w:t>
            </w:r>
          </w:p>
          <w:p w14:paraId="556C32F5" w14:textId="77777777" w:rsidR="001B73CA" w:rsidRDefault="001B73CA" w:rsidP="001B73CA">
            <w:r>
              <w:t xml:space="preserve">                Console.WriteLine(</w:t>
            </w:r>
            <w:r w:rsidRPr="001B73CA">
              <w:rPr>
                <w:color w:val="7030A0"/>
              </w:rPr>
              <w:t>item</w:t>
            </w:r>
            <w:r>
              <w:t>);</w:t>
            </w:r>
          </w:p>
          <w:p w14:paraId="32EBCB54" w14:textId="77777777" w:rsidR="001B73CA" w:rsidRDefault="001B73CA" w:rsidP="001B73CA">
            <w:r>
              <w:t xml:space="preserve">            }</w:t>
            </w:r>
          </w:p>
          <w:p w14:paraId="1AE425B1" w14:textId="77777777" w:rsidR="001B73CA" w:rsidRDefault="001B73CA" w:rsidP="001B73CA">
            <w:r>
              <w:t xml:space="preserve">        }</w:t>
            </w:r>
          </w:p>
          <w:p w14:paraId="3D86B86A" w14:textId="77777777" w:rsidR="001B73CA" w:rsidRDefault="001B73CA" w:rsidP="001B73CA">
            <w:r>
              <w:t xml:space="preserve">    }</w:t>
            </w:r>
          </w:p>
          <w:p w14:paraId="679DAD4E" w14:textId="745D8E6D" w:rsidR="00A24649" w:rsidRPr="00A24649" w:rsidRDefault="001B73CA" w:rsidP="001B73CA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32936"/>
    <w:rsid w:val="00086A3B"/>
    <w:rsid w:val="000D53BD"/>
    <w:rsid w:val="000E65A0"/>
    <w:rsid w:val="00104366"/>
    <w:rsid w:val="00121B46"/>
    <w:rsid w:val="00122924"/>
    <w:rsid w:val="00133D62"/>
    <w:rsid w:val="00160DF6"/>
    <w:rsid w:val="001662C2"/>
    <w:rsid w:val="00166D60"/>
    <w:rsid w:val="00194115"/>
    <w:rsid w:val="001B1809"/>
    <w:rsid w:val="001B45B8"/>
    <w:rsid w:val="001B73CA"/>
    <w:rsid w:val="001C77DC"/>
    <w:rsid w:val="00213075"/>
    <w:rsid w:val="00214680"/>
    <w:rsid w:val="00222F29"/>
    <w:rsid w:val="0026003E"/>
    <w:rsid w:val="002759AD"/>
    <w:rsid w:val="0028751D"/>
    <w:rsid w:val="0029149F"/>
    <w:rsid w:val="002C51A2"/>
    <w:rsid w:val="002D025B"/>
    <w:rsid w:val="002F677B"/>
    <w:rsid w:val="003030B5"/>
    <w:rsid w:val="0032053F"/>
    <w:rsid w:val="003337B0"/>
    <w:rsid w:val="00335DFF"/>
    <w:rsid w:val="00356920"/>
    <w:rsid w:val="003635B9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85C26"/>
    <w:rsid w:val="004A57E5"/>
    <w:rsid w:val="005141AD"/>
    <w:rsid w:val="00516C8A"/>
    <w:rsid w:val="00536995"/>
    <w:rsid w:val="005407BB"/>
    <w:rsid w:val="005407F2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22738"/>
    <w:rsid w:val="00636830"/>
    <w:rsid w:val="006417FE"/>
    <w:rsid w:val="006429B2"/>
    <w:rsid w:val="00653A68"/>
    <w:rsid w:val="0065578C"/>
    <w:rsid w:val="00660C39"/>
    <w:rsid w:val="00680A48"/>
    <w:rsid w:val="006A2549"/>
    <w:rsid w:val="0071004D"/>
    <w:rsid w:val="00742CBE"/>
    <w:rsid w:val="007467E0"/>
    <w:rsid w:val="0075523E"/>
    <w:rsid w:val="00767255"/>
    <w:rsid w:val="007716A4"/>
    <w:rsid w:val="007766F0"/>
    <w:rsid w:val="0077740B"/>
    <w:rsid w:val="007C0E46"/>
    <w:rsid w:val="007C55F9"/>
    <w:rsid w:val="007D4DD3"/>
    <w:rsid w:val="00803D9E"/>
    <w:rsid w:val="008060EA"/>
    <w:rsid w:val="0080679C"/>
    <w:rsid w:val="00814C38"/>
    <w:rsid w:val="00822E0A"/>
    <w:rsid w:val="0082434F"/>
    <w:rsid w:val="008323A2"/>
    <w:rsid w:val="00844F8C"/>
    <w:rsid w:val="00846E89"/>
    <w:rsid w:val="00875664"/>
    <w:rsid w:val="00885941"/>
    <w:rsid w:val="008903CF"/>
    <w:rsid w:val="00893280"/>
    <w:rsid w:val="008B3B16"/>
    <w:rsid w:val="008C5877"/>
    <w:rsid w:val="008C5AA6"/>
    <w:rsid w:val="008D2C1A"/>
    <w:rsid w:val="008D3A6E"/>
    <w:rsid w:val="008D74D0"/>
    <w:rsid w:val="00900C3C"/>
    <w:rsid w:val="009120EF"/>
    <w:rsid w:val="00917E63"/>
    <w:rsid w:val="0092125C"/>
    <w:rsid w:val="00923084"/>
    <w:rsid w:val="00936666"/>
    <w:rsid w:val="0095408D"/>
    <w:rsid w:val="009548C0"/>
    <w:rsid w:val="009852CA"/>
    <w:rsid w:val="00993B94"/>
    <w:rsid w:val="009A174D"/>
    <w:rsid w:val="009A3E98"/>
    <w:rsid w:val="009B17D9"/>
    <w:rsid w:val="009B18EE"/>
    <w:rsid w:val="009B4E88"/>
    <w:rsid w:val="00A05A39"/>
    <w:rsid w:val="00A24649"/>
    <w:rsid w:val="00A44278"/>
    <w:rsid w:val="00A44BE9"/>
    <w:rsid w:val="00A51C4F"/>
    <w:rsid w:val="00A63F0E"/>
    <w:rsid w:val="00A65E68"/>
    <w:rsid w:val="00A80020"/>
    <w:rsid w:val="00AA66CD"/>
    <w:rsid w:val="00AA74F0"/>
    <w:rsid w:val="00AB059E"/>
    <w:rsid w:val="00AC746B"/>
    <w:rsid w:val="00AD7677"/>
    <w:rsid w:val="00B06260"/>
    <w:rsid w:val="00B2457E"/>
    <w:rsid w:val="00B35E2F"/>
    <w:rsid w:val="00B44EB7"/>
    <w:rsid w:val="00B518D5"/>
    <w:rsid w:val="00B562D9"/>
    <w:rsid w:val="00B7342E"/>
    <w:rsid w:val="00BA3A2A"/>
    <w:rsid w:val="00BB473D"/>
    <w:rsid w:val="00BB6B11"/>
    <w:rsid w:val="00BC1A4E"/>
    <w:rsid w:val="00BC1BAA"/>
    <w:rsid w:val="00BC7F57"/>
    <w:rsid w:val="00BF585F"/>
    <w:rsid w:val="00C208A6"/>
    <w:rsid w:val="00C3006A"/>
    <w:rsid w:val="00C472F4"/>
    <w:rsid w:val="00C5475B"/>
    <w:rsid w:val="00C55D88"/>
    <w:rsid w:val="00C56BEA"/>
    <w:rsid w:val="00C701EF"/>
    <w:rsid w:val="00C96EB6"/>
    <w:rsid w:val="00CB4963"/>
    <w:rsid w:val="00CB769E"/>
    <w:rsid w:val="00CC4791"/>
    <w:rsid w:val="00CD0BA1"/>
    <w:rsid w:val="00CD1B07"/>
    <w:rsid w:val="00D14A1C"/>
    <w:rsid w:val="00D34B8A"/>
    <w:rsid w:val="00D509F0"/>
    <w:rsid w:val="00D54445"/>
    <w:rsid w:val="00D5668A"/>
    <w:rsid w:val="00D62443"/>
    <w:rsid w:val="00D66473"/>
    <w:rsid w:val="00D7037B"/>
    <w:rsid w:val="00D9392A"/>
    <w:rsid w:val="00DA71D9"/>
    <w:rsid w:val="00DB2189"/>
    <w:rsid w:val="00DB3083"/>
    <w:rsid w:val="00DB630F"/>
    <w:rsid w:val="00DE44E0"/>
    <w:rsid w:val="00E376BA"/>
    <w:rsid w:val="00E45456"/>
    <w:rsid w:val="00E60834"/>
    <w:rsid w:val="00E87316"/>
    <w:rsid w:val="00EA42BE"/>
    <w:rsid w:val="00EB3DF8"/>
    <w:rsid w:val="00EC28D2"/>
    <w:rsid w:val="00EC5223"/>
    <w:rsid w:val="00ED335B"/>
    <w:rsid w:val="00ED5929"/>
    <w:rsid w:val="00ED5C98"/>
    <w:rsid w:val="00EE13D6"/>
    <w:rsid w:val="00EE3B80"/>
    <w:rsid w:val="00EE7F44"/>
    <w:rsid w:val="00F0607E"/>
    <w:rsid w:val="00F554AF"/>
    <w:rsid w:val="00F76B4B"/>
    <w:rsid w:val="00FA354D"/>
    <w:rsid w:val="00FB3B8D"/>
    <w:rsid w:val="00FB54DD"/>
    <w:rsid w:val="00FD0A00"/>
    <w:rsid w:val="00FD15A6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98</cp:revision>
  <dcterms:created xsi:type="dcterms:W3CDTF">2024-05-09T16:08:00Z</dcterms:created>
  <dcterms:modified xsi:type="dcterms:W3CDTF">2024-05-21T23:52:00Z</dcterms:modified>
</cp:coreProperties>
</file>